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 xml:space="preserve">poslední středa v měsíci do </w:t>
            </w:r>
            <w:proofErr w:type="gramStart"/>
            <w:r w:rsidR="00D53331">
              <w:rPr>
                <w:sz w:val="20"/>
                <w:szCs w:val="20"/>
              </w:rPr>
              <w:t>26.5.</w:t>
            </w:r>
            <w:r>
              <w:rPr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Invalidovn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764F4" w:rsidRDefault="00D764F4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Na Můstku – Rytířská –</w:t>
            </w:r>
            <w:r w:rsidR="001D7036">
              <w:rPr>
                <w:sz w:val="20"/>
                <w:szCs w:val="20"/>
              </w:rPr>
              <w:t xml:space="preserve"> Melantrichova – </w:t>
            </w:r>
            <w:r>
              <w:rPr>
                <w:sz w:val="20"/>
                <w:szCs w:val="20"/>
              </w:rPr>
              <w:t>Staroměstské nám. – Pařížská – Čechův most – Letenské sady – Letná – Nad Štolou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:19 – 18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vnitr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Č.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A1AD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lava k nástupu J. </w:t>
            </w:r>
            <w:proofErr w:type="spellStart"/>
            <w:r>
              <w:rPr>
                <w:sz w:val="20"/>
                <w:szCs w:val="20"/>
              </w:rPr>
              <w:t>Bidena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L.</w:t>
            </w:r>
            <w:proofErr w:type="gramEnd"/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D626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D626B" w:rsidRDefault="00CD626B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iště 365/15 (před budovou Velvyslanectví USA)</w:t>
            </w: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loučení se s prvním obdobím vlády Donalda </w:t>
            </w:r>
            <w:proofErr w:type="spellStart"/>
            <w:r>
              <w:rPr>
                <w:sz w:val="20"/>
                <w:szCs w:val="20"/>
              </w:rPr>
              <w:t>Trumpa</w:t>
            </w:r>
            <w:proofErr w:type="spellEnd"/>
            <w:r>
              <w:rPr>
                <w:sz w:val="20"/>
                <w:szCs w:val="20"/>
              </w:rPr>
              <w:t xml:space="preserve"> a s Prvním dodatkem Ústavy USA</w:t>
            </w: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B.</w:t>
            </w:r>
            <w:proofErr w:type="gramEnd"/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.2021</w:t>
            </w:r>
            <w:proofErr w:type="gramEnd"/>
            <w:r>
              <w:rPr>
                <w:sz w:val="20"/>
                <w:szCs w:val="20"/>
              </w:rPr>
              <w:t xml:space="preserve"> v 13:0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26B" w:rsidRDefault="00CD626B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52EE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52EE5" w:rsidRDefault="00A52EE5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následně průvod před Velvyslanectví USA a zpět</w:t>
            </w: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vlád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P.</w:t>
            </w:r>
            <w:proofErr w:type="gramEnd"/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EE5" w:rsidRDefault="00A52EE5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43BE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následně průvod před Velvyslanectví USA a zpět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prodloužení nouzového stav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P.</w:t>
            </w:r>
            <w:proofErr w:type="gramEnd"/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43BE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</w:t>
            </w:r>
          </w:p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Křižíkova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Pr="008A54A5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Pr="008A54A5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Pr="008A54A5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43BE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43BE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43BE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Pr="001A2FC2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Pr="001A2FC2" w:rsidRDefault="00643BE7" w:rsidP="00643B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643BE7" w:rsidRDefault="00643BE7" w:rsidP="00643BE7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643BE7" w:rsidRPr="001A2FC2" w:rsidRDefault="00643BE7" w:rsidP="00643BE7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Pr="001A2FC2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Pr="001A2FC2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43BE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Pr="001A2FC2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Pr="001A2FC2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Pr="001A2FC2" w:rsidRDefault="00643BE7" w:rsidP="00643BE7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643BE7" w:rsidRPr="001A2FC2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Pr="001A2FC2" w:rsidRDefault="00643BE7" w:rsidP="00643BE7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643BE7" w:rsidRPr="001A2FC2" w:rsidRDefault="00643BE7" w:rsidP="00643BE7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643BE7" w:rsidRPr="001A2FC2" w:rsidRDefault="00643BE7" w:rsidP="00643BE7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643BE7" w:rsidRPr="001A2FC2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Pr="001A2FC2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643BE7" w:rsidRPr="001A2FC2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Pr="001A2FC2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Pr="001A2FC2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Pr="001A2FC2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643BE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Pr="001A2FC2" w:rsidRDefault="00643BE7" w:rsidP="00643BE7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43BE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43BE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.</w:t>
            </w:r>
          </w:p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43BE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Pr="00DB771B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43BE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Pr="00DB771B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43BE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Pr="00DB771B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43BE7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643BE7" w:rsidRPr="00F3118D" w:rsidRDefault="00643BE7" w:rsidP="00643BE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Pr="001A2FC2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Pr="001A2FC2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Pr="00063E45" w:rsidRDefault="00643BE7" w:rsidP="00643BE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Pr="001A2FC2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43BE7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643BE7" w:rsidRDefault="00643BE7" w:rsidP="00643BE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643BE7" w:rsidRDefault="00643BE7" w:rsidP="00643BE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643BE7" w:rsidRDefault="00643BE7" w:rsidP="00643BE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643BE7" w:rsidRDefault="00643BE7" w:rsidP="00643BE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643BE7" w:rsidRDefault="00643BE7" w:rsidP="00643BE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43BE7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Pr="00DB771B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43BE7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643BE7" w:rsidRPr="00DB771B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252D87">
        <w:rPr>
          <w:sz w:val="20"/>
          <w:szCs w:val="20"/>
        </w:rPr>
        <w:t>1</w:t>
      </w:r>
      <w:r w:rsidR="00DF13B0">
        <w:rPr>
          <w:sz w:val="20"/>
          <w:szCs w:val="20"/>
        </w:rPr>
        <w:t>8</w:t>
      </w:r>
      <w:bookmarkStart w:id="0" w:name="_GoBack"/>
      <w:bookmarkEnd w:id="0"/>
      <w:r w:rsidR="007D164F">
        <w:rPr>
          <w:sz w:val="20"/>
          <w:szCs w:val="20"/>
        </w:rPr>
        <w:t>. 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13B0">
      <w:rPr>
        <w:rStyle w:val="slostrnky"/>
        <w:noProof/>
      </w:rPr>
      <w:t>4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34F22"/>
    <w:rsid w:val="00240862"/>
    <w:rsid w:val="00243AE9"/>
    <w:rsid w:val="00243BED"/>
    <w:rsid w:val="002443F5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14C3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2EE5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1ADB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508"/>
    <w:rsid w:val="00B43C92"/>
    <w:rsid w:val="00B44683"/>
    <w:rsid w:val="00B4622F"/>
    <w:rsid w:val="00B4765D"/>
    <w:rsid w:val="00B5200F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5982"/>
    <w:rsid w:val="00F25BE7"/>
    <w:rsid w:val="00F27972"/>
    <w:rsid w:val="00F3118D"/>
    <w:rsid w:val="00F3185B"/>
    <w:rsid w:val="00F324C5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4FC1-484B-4675-8950-B02A6FC8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8</TotalTime>
  <Pages>4</Pages>
  <Words>82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1061</cp:revision>
  <dcterms:created xsi:type="dcterms:W3CDTF">2019-12-09T08:12:00Z</dcterms:created>
  <dcterms:modified xsi:type="dcterms:W3CDTF">2021-01-18T14:27:00Z</dcterms:modified>
</cp:coreProperties>
</file>